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77777777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233E5019" w:rsidR="00754E6B" w:rsidRDefault="00754E6B" w:rsidP="00754E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DD3C480" wp14:editId="39B1278F">
            <wp:simplePos x="0" y="0"/>
            <wp:positionH relativeFrom="column">
              <wp:posOffset>2004769</wp:posOffset>
            </wp:positionH>
            <wp:positionV relativeFrom="paragraph">
              <wp:posOffset>80645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38E2B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75D64F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4F60D5A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E6AF815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8BC14E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7B6CA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640481CF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BF4CA0D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8F8252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2B4EC4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4513A4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AC3D15C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CD9F2E" w14:textId="77777777" w:rsidR="00754E6B" w:rsidRDefault="00754E6B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6FF1D1C0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</w:t>
      </w:r>
      <w:r w:rsidR="0019048E">
        <w:rPr>
          <w:b/>
          <w:bCs/>
          <w:sz w:val="48"/>
          <w:szCs w:val="48"/>
          <w:lang w:val="en-US"/>
        </w:rPr>
        <w:t>EJARAH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7F54A5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1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279"/>
        <w:gridCol w:w="5387"/>
        <w:gridCol w:w="3685"/>
      </w:tblGrid>
      <w:tr w:rsidR="00D638FF" w:rsidRPr="00D638FF" w14:paraId="63BE6F32" w14:textId="77777777" w:rsidTr="004A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279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4A4EC3" w:rsidRPr="00D638FF" w14:paraId="62F5B17E" w14:textId="77777777" w:rsidTr="0048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4A4EC3" w:rsidRPr="00D638FF" w:rsidRDefault="004A4EC3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4A4EC3" w:rsidRDefault="004A4EC3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6B33F" w14:textId="77777777" w:rsidR="004A4EC3" w:rsidRPr="00D638FF" w:rsidRDefault="004A4EC3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4A4EC3" w:rsidRPr="00D638FF" w:rsidRDefault="004A4EC3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4A4EC3" w:rsidRDefault="004A4EC3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EFBDDA" w14:textId="77777777" w:rsidR="004A4EC3" w:rsidRPr="00D638FF" w:rsidRDefault="004A4EC3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4A4EC3" w:rsidRPr="00D638FF" w:rsidRDefault="004A4EC3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4A4EC3" w:rsidRDefault="004A4EC3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72856E7" w14:textId="70BB468A" w:rsidR="004A4EC3" w:rsidRPr="00D638FF" w:rsidRDefault="004A4EC3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1" w:type="dxa"/>
            <w:gridSpan w:val="3"/>
          </w:tcPr>
          <w:p w14:paraId="715D0C79" w14:textId="77777777" w:rsidR="004A4EC3" w:rsidRDefault="004A4EC3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4A4EC3" w:rsidRDefault="004A4EC3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4A4EC3" w:rsidRDefault="004A4EC3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4A4EC3" w:rsidRPr="00D638FF" w:rsidRDefault="004A4EC3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4A4EC3" w:rsidRPr="00D638FF" w:rsidRDefault="004A4EC3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4F4087D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9AAD3A" w14:textId="759CE41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DB8692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</w:p>
          <w:p w14:paraId="6CF487A6" w14:textId="10C67FBC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4725C1C6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C04D5A0" w14:textId="0E87A29F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daul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022A807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8F974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dap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</w:p>
          <w:p w14:paraId="26AC0353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00840E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K12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</w:p>
          <w:p w14:paraId="47AF794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1CD311A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ormati</w:t>
            </w:r>
            <w:proofErr w:type="spellEnd"/>
          </w:p>
          <w:p w14:paraId="27E179C7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agam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0099E23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5C046C32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dentiti</w:t>
            </w:r>
            <w:proofErr w:type="spellEnd"/>
          </w:p>
          <w:p w14:paraId="608451BC" w14:textId="30B79EF2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</w:tc>
      </w:tr>
      <w:tr w:rsidR="004A4EC3" w:rsidRPr="00D638FF" w14:paraId="31E4CC7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79A733B1" w14:textId="2817DE75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E76F42E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A7AEEE9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tingn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</w:p>
          <w:p w14:paraId="492C347D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daul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FE6831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12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</w:t>
            </w:r>
            <w:proofErr w:type="spellEnd"/>
          </w:p>
          <w:p w14:paraId="54824B52" w14:textId="093EECFC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259074FD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7B905FE2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185317F" w14:textId="2EC6BE05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DC8B26C" w14:textId="41127B08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</w:t>
            </w:r>
          </w:p>
        </w:tc>
        <w:tc>
          <w:tcPr>
            <w:tcW w:w="5387" w:type="dxa"/>
          </w:tcPr>
          <w:p w14:paraId="28B076E4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771B88A" w14:textId="14CDCAC5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guba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</w:tc>
        <w:tc>
          <w:tcPr>
            <w:tcW w:w="3685" w:type="dxa"/>
            <w:vMerge w:val="restart"/>
          </w:tcPr>
          <w:p w14:paraId="4F5891C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daulat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13DDF729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tuh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55F8E46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lihara</w:t>
            </w:r>
            <w:proofErr w:type="spellEnd"/>
          </w:p>
          <w:p w14:paraId="7DE1FDF9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61D944E6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iwai</w:t>
            </w:r>
            <w:proofErr w:type="spellEnd"/>
          </w:p>
          <w:p w14:paraId="60C18822" w14:textId="673506BE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4A4EC3" w:rsidRPr="00D638FF" w14:paraId="75C4578D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279" w:type="dxa"/>
          </w:tcPr>
          <w:p w14:paraId="6937FA2F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D78F7A9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2385D5C9" w14:textId="44C1DA4C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ind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1963 dan 1965.</w:t>
            </w:r>
          </w:p>
        </w:tc>
        <w:tc>
          <w:tcPr>
            <w:tcW w:w="3685" w:type="dxa"/>
            <w:vMerge/>
          </w:tcPr>
          <w:p w14:paraId="60674B65" w14:textId="0F596928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4394B0EB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5FB1B7" w14:textId="27354333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CD481E1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 Raj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</w:p>
          <w:p w14:paraId="2F879517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</w:p>
          <w:p w14:paraId="5A3165C3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C50E827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aj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</w:p>
          <w:p w14:paraId="16E6EA46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3B64B8F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3419D118" w14:textId="737D7567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jlis Raja-Raja.</w:t>
            </w:r>
          </w:p>
        </w:tc>
        <w:tc>
          <w:tcPr>
            <w:tcW w:w="3685" w:type="dxa"/>
            <w:vMerge w:val="restart"/>
          </w:tcPr>
          <w:p w14:paraId="10B99E90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j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kmur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C04A193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8B76523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K12.3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</w:p>
          <w:p w14:paraId="4EAFB64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45F15F7F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D7744BB" w14:textId="57E95577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ngas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4A4EC3" w:rsidRPr="00D638FF" w14:paraId="55FFEA7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9</w:t>
            </w:r>
          </w:p>
          <w:p w14:paraId="290D5A49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4FCDD40" w14:textId="1372755E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3C0C241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F392FFF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0FF31A56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Yang di-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raja</w:t>
            </w:r>
          </w:p>
          <w:p w14:paraId="7C4620C4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2964030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7CD4045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as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74E9336E" w14:textId="6CB69826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eku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eger</w:t>
            </w:r>
            <w:proofErr w:type="spellEnd"/>
          </w:p>
        </w:tc>
        <w:tc>
          <w:tcPr>
            <w:tcW w:w="3685" w:type="dxa"/>
            <w:vMerge/>
          </w:tcPr>
          <w:p w14:paraId="3166F634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320D227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D41BC1F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949710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5DDADF8E" w14:textId="6B742D9B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i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0BF32D0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5447448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D13402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</w:t>
            </w:r>
          </w:p>
          <w:p w14:paraId="397140A9" w14:textId="26908E82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Kerajaan Persekutuan dan Kerajaan Negeri)</w:t>
            </w:r>
          </w:p>
        </w:tc>
        <w:tc>
          <w:tcPr>
            <w:tcW w:w="5387" w:type="dxa"/>
          </w:tcPr>
          <w:p w14:paraId="2558C0BB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di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8CA6D88" w14:textId="58E698F4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dan Negeri.</w:t>
            </w:r>
          </w:p>
        </w:tc>
        <w:tc>
          <w:tcPr>
            <w:tcW w:w="3685" w:type="dxa"/>
            <w:vMerge w:val="restart"/>
          </w:tcPr>
          <w:p w14:paraId="3939F886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musyaw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7FFFF236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8FBF10A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</w:p>
          <w:p w14:paraId="145AC402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at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91E3D1E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181B912D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Neger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49D26C3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</w:p>
          <w:p w14:paraId="18D8E7F4" w14:textId="4BE5089E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4A4EC3" w:rsidRPr="00D638FF" w14:paraId="30851AC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F8DFE28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18BF2E4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dan Negeri.</w:t>
            </w:r>
          </w:p>
          <w:p w14:paraId="055C312E" w14:textId="40F1DFFB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faktor-fakto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</w:tc>
        <w:tc>
          <w:tcPr>
            <w:tcW w:w="3685" w:type="dxa"/>
            <w:vMerge/>
          </w:tcPr>
          <w:p w14:paraId="3CD773E0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7091F3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387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63EC3A2" w14:textId="7423E2B1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6689B3D5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EFFE8E3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Gag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17EA8362" w14:textId="3A9644BA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3BDA69E6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gag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451D75B8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idea dan</w:t>
            </w:r>
          </w:p>
          <w:p w14:paraId="1639F388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w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1ABF09AA" w14:textId="48405A29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 w:val="restart"/>
          </w:tcPr>
          <w:p w14:paraId="13975916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fik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trateg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ja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041700B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97421AC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pakatan</w:t>
            </w:r>
            <w:proofErr w:type="spellEnd"/>
          </w:p>
          <w:p w14:paraId="573CAEDB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tabi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4E0CEC90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</w:t>
            </w:r>
          </w:p>
          <w:p w14:paraId="60DC247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and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</w:t>
            </w:r>
          </w:p>
          <w:p w14:paraId="786F75AA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70200CD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10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2DE2880A" w14:textId="52E5B707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was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a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4A4EC3" w:rsidRPr="00D638FF" w14:paraId="35835D0E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C0B81C7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3C96A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eak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dud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mpatan</w:t>
            </w:r>
            <w:proofErr w:type="spellEnd"/>
          </w:p>
          <w:p w14:paraId="666CDB69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j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792A3B4F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643242AD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</w:p>
          <w:p w14:paraId="407E860F" w14:textId="7734E626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/>
          </w:tcPr>
          <w:p w14:paraId="50E9D453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5387C542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544E519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F3DD2B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and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janjian</w:t>
            </w:r>
            <w:proofErr w:type="spellEnd"/>
          </w:p>
          <w:p w14:paraId="3E78BAC0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Jul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1963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isytiharan</w:t>
            </w:r>
            <w:proofErr w:type="spellEnd"/>
          </w:p>
          <w:p w14:paraId="38A1229B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18B9596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angani</w:t>
            </w:r>
            <w:proofErr w:type="spellEnd"/>
          </w:p>
          <w:p w14:paraId="5F15BAC9" w14:textId="19A73D4D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onfront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FAB8E87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67AB1F5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4909EA9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lepas</w:t>
            </w:r>
            <w:proofErr w:type="spellEnd"/>
          </w:p>
          <w:p w14:paraId="1DF22BD6" w14:textId="6B23C13D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387" w:type="dxa"/>
          </w:tcPr>
          <w:p w14:paraId="6A18552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6E886963" w14:textId="42883E38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s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Singapu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Malaysia.</w:t>
            </w:r>
          </w:p>
        </w:tc>
        <w:tc>
          <w:tcPr>
            <w:tcW w:w="3685" w:type="dxa"/>
            <w:vMerge w:val="restart"/>
          </w:tcPr>
          <w:p w14:paraId="170F7FFE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48ADEB8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und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3321D25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wibaw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</w:p>
          <w:p w14:paraId="4494F2A0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perju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aruah</w:t>
            </w:r>
            <w:proofErr w:type="spellEnd"/>
          </w:p>
          <w:p w14:paraId="212CCA54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E5AC910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tabilan</w:t>
            </w:r>
            <w:proofErr w:type="spellEnd"/>
          </w:p>
          <w:p w14:paraId="0BE04EC5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polit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</w:p>
          <w:p w14:paraId="373A9AE2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5E54963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</w:p>
          <w:p w14:paraId="023FE119" w14:textId="6E14563C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4A4EC3" w:rsidRPr="00D638FF" w14:paraId="0E31BAD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8A135C5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613D5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cam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uni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77AED5A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at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</w:t>
            </w:r>
          </w:p>
          <w:p w14:paraId="61F058C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C89D3C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raged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</w:p>
          <w:p w14:paraId="3B98ADE5" w14:textId="2E8D85AE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B53F02C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009BDB78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AA8197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jahteraan</w:t>
            </w:r>
            <w:proofErr w:type="spellEnd"/>
          </w:p>
          <w:p w14:paraId="5A9369E5" w14:textId="783A32E7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77D235D1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nteg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asiona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4524A56" w14:textId="566783B1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ndidik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3B4BD557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7443382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st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3E78F850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41DAF918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didikan</w:t>
            </w:r>
            <w:proofErr w:type="spellEnd"/>
          </w:p>
          <w:p w14:paraId="0892D401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3DBEC61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10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yati</w:t>
            </w:r>
            <w:proofErr w:type="spellEnd"/>
          </w:p>
          <w:p w14:paraId="43FA9E68" w14:textId="2707F9B1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4A4EC3" w:rsidRPr="00D638FF" w14:paraId="4360DCD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EEC734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2FAED2F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4097FEE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lm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4B7D88E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9F8FB27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</w:t>
            </w:r>
          </w:p>
          <w:p w14:paraId="1F6A1B23" w14:textId="4FC7D1B9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buday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449FD951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43803B8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99A2ADA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A6AA3AC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0815B2FD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08B7747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4A4EC3" w:rsidRPr="00D638FF" w:rsidRDefault="004A4EC3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4A4EC3" w:rsidRDefault="004A4EC3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4A4EC3" w:rsidRPr="002B529C" w:rsidRDefault="004A4EC3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79" w:type="dxa"/>
          </w:tcPr>
          <w:p w14:paraId="2CA855E2" w14:textId="084F4353" w:rsidR="004A4EC3" w:rsidRPr="00D638FF" w:rsidRDefault="004A4EC3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387" w:type="dxa"/>
          </w:tcPr>
          <w:p w14:paraId="50F3787F" w14:textId="77777777" w:rsidR="004A4EC3" w:rsidRPr="00D638FF" w:rsidRDefault="004A4EC3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27627F39" w14:textId="231B5E8A" w:rsidR="004A4EC3" w:rsidRPr="00D638FF" w:rsidRDefault="004A4EC3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47D3D895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4A4EC3" w:rsidRPr="00D638FF" w:rsidRDefault="004A4EC3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4A4EC3" w:rsidRDefault="004A4EC3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4A4EC3" w:rsidRPr="00D638FF" w:rsidRDefault="004A4EC3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250DBAE" w14:textId="63D688CA" w:rsidR="004A4EC3" w:rsidRPr="00D638FF" w:rsidRDefault="004A4EC3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387" w:type="dxa"/>
          </w:tcPr>
          <w:p w14:paraId="63085DA1" w14:textId="77777777" w:rsidR="004A4EC3" w:rsidRPr="00D638FF" w:rsidRDefault="004A4EC3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52FCD067" w14:textId="6C069E02" w:rsidR="004A4EC3" w:rsidRPr="00D638FF" w:rsidRDefault="004A4EC3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514C34F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45422AE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733A38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lat</w:t>
            </w:r>
            <w:proofErr w:type="spellEnd"/>
          </w:p>
          <w:p w14:paraId="168D361C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26199C0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4AC33810" w14:textId="355442D4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tongga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3E4AA943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246955B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6</w:t>
            </w:r>
          </w:p>
          <w:p w14:paraId="63A49724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2A6975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2DCF4983" w14:textId="5C0953C6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244CB4E4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44402D5" w14:textId="2DC461A0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2FD7D212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05A2C3CD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503E38FB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</w:p>
          <w:p w14:paraId="7E1CE725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5DC8136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6755B760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ha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E68D802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</w:p>
          <w:p w14:paraId="402D497F" w14:textId="7733A169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4A4EC3" w:rsidRPr="00D638FF" w14:paraId="54E22FD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0B343C" w14:textId="3C473544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0DFD64F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6935E72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mbangun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asiona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D911966" w14:textId="77777777" w:rsid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mbangun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asiona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62D7FED" w14:textId="3A11B8E3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capa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Dasar Pembangun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asiona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1A9157CE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46014AA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452E357" w14:textId="4F845F7A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EE25F48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inaan</w:t>
            </w:r>
            <w:proofErr w:type="spellEnd"/>
          </w:p>
          <w:p w14:paraId="7AE840F7" w14:textId="7D6E49FC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387" w:type="dxa"/>
          </w:tcPr>
          <w:p w14:paraId="75809923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3B11450F" w14:textId="617FB831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guba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 w:val="restart"/>
          </w:tcPr>
          <w:p w14:paraId="4EA0507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73C863A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67F64F76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armon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09317B5" w14:textId="6F534D63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4A4EC3" w:rsidRPr="00D638FF" w14:paraId="20E6232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A98CE17" w14:textId="2001163D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3272CC3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EA1AD9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tubu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ngsa-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satu</w:t>
            </w:r>
            <w:proofErr w:type="spellEnd"/>
          </w:p>
          <w:p w14:paraId="6414CB80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PBB).</w:t>
            </w:r>
          </w:p>
          <w:p w14:paraId="0CCFD11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yert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  <w:p w14:paraId="60ECF799" w14:textId="1B94D578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anwe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DE3A2B6" w14:textId="77777777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>CUTI PERTENGAHAN PENGGAL 2</w:t>
            </w:r>
          </w:p>
        </w:tc>
        <w:tc>
          <w:tcPr>
            <w:tcW w:w="5387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5A1F7DD" w14:textId="54E8B6A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16831C6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0052164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anta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</w:p>
          <w:p w14:paraId="7B356D3B" w14:textId="4FDEC4DB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21951399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6F1D892E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a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Asia</w:t>
            </w:r>
          </w:p>
          <w:p w14:paraId="4BAC7B20" w14:textId="5B24972E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Tenggara (ASEAN).</w:t>
            </w:r>
          </w:p>
        </w:tc>
        <w:tc>
          <w:tcPr>
            <w:tcW w:w="3685" w:type="dxa"/>
            <w:vMerge w:val="restart"/>
          </w:tcPr>
          <w:p w14:paraId="30B6A8D2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</w:p>
          <w:p w14:paraId="6A775A20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FC975A8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6EB3ADC8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rihat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k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</w:p>
          <w:p w14:paraId="7E1EC651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DAB0A9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25C1EB65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hati-hat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1B703F83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C413272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2FC5CDB" w14:textId="2C391F8C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.</w:t>
            </w:r>
          </w:p>
        </w:tc>
      </w:tr>
      <w:tr w:rsidR="004A4EC3" w:rsidRPr="00D638FF" w14:paraId="39FF092B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EE60D10" w14:textId="5824E4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A8FF0A3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A8E75DE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64C9EF7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pa</w:t>
            </w:r>
            <w:proofErr w:type="spellEnd"/>
          </w:p>
          <w:p w14:paraId="647B30FC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iha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(NAM).</w:t>
            </w:r>
          </w:p>
          <w:p w14:paraId="651329C8" w14:textId="77777777" w:rsidR="004A4EC3" w:rsidRPr="004A4EC3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  <w:p w14:paraId="1F0F5E2E" w14:textId="2B36CFA0" w:rsidR="004A4EC3" w:rsidRPr="00D638FF" w:rsidRDefault="004A4EC3" w:rsidP="004A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id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Islam (OIC).</w:t>
            </w:r>
          </w:p>
        </w:tc>
        <w:tc>
          <w:tcPr>
            <w:tcW w:w="3685" w:type="dxa"/>
            <w:vMerge/>
          </w:tcPr>
          <w:p w14:paraId="2B9CD0B2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A4EC3" w:rsidRPr="00D638FF" w14:paraId="177FC88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89E0116" w14:textId="10A2596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F32F849" w14:textId="7777777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cemerl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di</w:t>
            </w:r>
          </w:p>
          <w:p w14:paraId="009C6F5B" w14:textId="516BC702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</w:t>
            </w:r>
          </w:p>
        </w:tc>
        <w:tc>
          <w:tcPr>
            <w:tcW w:w="5387" w:type="dxa"/>
          </w:tcPr>
          <w:p w14:paraId="545917F3" w14:textId="4FCA014B" w:rsidR="004A4EC3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3.1Memerihalk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-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tempora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C6898AE" w14:textId="14CB0293" w:rsidR="004A4EC3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2FEA7DCD" w14:textId="0A92C5AE" w:rsid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3.6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-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165984BC" w14:textId="07D8F8B7" w:rsidR="004A4EC3" w:rsidRP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7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rihat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k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anta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D831155" w14:textId="305A52C1" w:rsidR="004A4EC3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8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ukarelaw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23B5FB8B" w14:textId="6151D5D2" w:rsidR="004A4EC3" w:rsidRPr="00D638FF" w:rsidRDefault="004A4EC3" w:rsidP="004A4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K15.3.9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.</w:t>
            </w:r>
          </w:p>
        </w:tc>
      </w:tr>
      <w:tr w:rsidR="004A4EC3" w:rsidRPr="00D638FF" w14:paraId="50E5CEE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4A4EC3" w:rsidRDefault="004A4EC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3D51CE" w14:textId="76693DCA" w:rsidR="004A4EC3" w:rsidRPr="00D638FF" w:rsidRDefault="004A4EC3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7780ABC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0250C7" w14:textId="523B968F" w:rsidR="004A4EC3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3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444EDAC" w14:textId="7A2E77C7" w:rsidR="004A4EC3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it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5340CE03" w14:textId="332F8C2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waw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uj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ada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82C271F" w14:textId="77777777" w:rsidR="004A4EC3" w:rsidRPr="00D638FF" w:rsidRDefault="004A4EC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35255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E68572" w14:textId="75532864" w:rsidR="00AA7321" w:rsidRPr="00D638FF" w:rsidRDefault="004A4EC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LAKSANAAN KAJIAN KES</w:t>
            </w:r>
          </w:p>
        </w:tc>
        <w:tc>
          <w:tcPr>
            <w:tcW w:w="3685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6C75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DC1D7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639C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387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95CF199" w14:textId="7EB4D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F4F0B7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D1DF8A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DDE0F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EA51F8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52269947" w14:textId="7BF84E24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DEDCFBD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E94CF9F" w14:textId="7FDABE46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79D7DD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4A4EC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9048E"/>
    <w:rsid w:val="001F0916"/>
    <w:rsid w:val="00220161"/>
    <w:rsid w:val="00261C9F"/>
    <w:rsid w:val="002B529C"/>
    <w:rsid w:val="002E1096"/>
    <w:rsid w:val="003132EF"/>
    <w:rsid w:val="00314C3E"/>
    <w:rsid w:val="00336853"/>
    <w:rsid w:val="00383CC5"/>
    <w:rsid w:val="00457FC2"/>
    <w:rsid w:val="004A4EC3"/>
    <w:rsid w:val="004F7936"/>
    <w:rsid w:val="00591824"/>
    <w:rsid w:val="007067A4"/>
    <w:rsid w:val="00754E6B"/>
    <w:rsid w:val="007F7462"/>
    <w:rsid w:val="00825001"/>
    <w:rsid w:val="0096181E"/>
    <w:rsid w:val="00A171D5"/>
    <w:rsid w:val="00AA7321"/>
    <w:rsid w:val="00B22D5E"/>
    <w:rsid w:val="00B370F4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12-20T17:49:00Z</dcterms:created>
  <dcterms:modified xsi:type="dcterms:W3CDTF">2020-12-21T15:21:00Z</dcterms:modified>
</cp:coreProperties>
</file>